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  <w:bookmarkStart w:id="0" w:name="_GoBack"/>
            <w:bookmarkEnd w:id="0"/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0F2A7E7B" w:rsidR="00630256" w:rsidRPr="00DD2ACD" w:rsidRDefault="00354BF7" w:rsidP="00E51702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E51702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E51702">
              <w:rPr>
                <w:rFonts w:ascii="Arial" w:hAnsi="Arial" w:cs="Arial"/>
                <w:color w:val="000000"/>
                <w:lang w:val="en-US"/>
              </w:rPr>
              <w:t xml:space="preserve"> Lumen (</w:t>
            </w:r>
            <w:proofErr w:type="spellStart"/>
            <w:r w:rsidR="00E51702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E51702">
              <w:rPr>
                <w:rFonts w:ascii="Arial" w:hAnsi="Arial" w:cs="Arial"/>
                <w:color w:val="000000"/>
                <w:lang w:val="en-US"/>
              </w:rPr>
              <w:t xml:space="preserve"> #6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CF58280" w14:textId="1494375E" w:rsidR="00626478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Lumen</w:t>
      </w:r>
    </w:p>
    <w:p w14:paraId="151CCFDE" w14:textId="53C52C23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Lumen Generator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egister lumen generator</w:t>
      </w:r>
    </w:p>
    <w:p w14:paraId="4E3B2377" w14:textId="0AFF55B1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PHP Artisan</w:t>
      </w:r>
    </w:p>
    <w:p w14:paraId="5845DB6A" w14:textId="31B9A9D0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routing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nya</w:t>
      </w:r>
      <w:proofErr w:type="spellEnd"/>
    </w:p>
    <w:p w14:paraId="3AB45918" w14:textId="11ACCEA4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router group</w:t>
      </w:r>
    </w:p>
    <w:p w14:paraId="2D8031A9" w14:textId="042E67E0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Migratio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Rollback </w:t>
      </w:r>
    </w:p>
    <w:p w14:paraId="0353A8E3" w14:textId="38EE87AB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actory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eeder</w:t>
      </w:r>
    </w:p>
    <w:p w14:paraId="31D770F5" w14:textId="0054370F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Eloquen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Controller</w:t>
      </w:r>
    </w:p>
    <w:p w14:paraId="39D0EAA1" w14:textId="2921E2FA" w:rsidR="00E51702" w:rsidRP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ambahkan data dengan Eloquent</w:t>
      </w:r>
    </w:p>
    <w:p w14:paraId="1DBDE4F5" w14:textId="118A892D" w:rsidR="00E51702" w:rsidRPr="00120AE4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ghapus data dengan Eloquent</w:t>
      </w:r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3D61A" w14:textId="77777777" w:rsidR="00C111D5" w:rsidRDefault="00C111D5" w:rsidP="00820E62">
      <w:pPr>
        <w:spacing w:after="0" w:line="240" w:lineRule="auto"/>
      </w:pPr>
      <w:r>
        <w:separator/>
      </w:r>
    </w:p>
  </w:endnote>
  <w:endnote w:type="continuationSeparator" w:id="0">
    <w:p w14:paraId="00C2C279" w14:textId="77777777" w:rsidR="00C111D5" w:rsidRDefault="00C111D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303F" w14:textId="77777777" w:rsidR="0024491C" w:rsidRDefault="00244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5B0A" w14:textId="77777777" w:rsidR="0024491C" w:rsidRDefault="002449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547D" w14:textId="77777777" w:rsidR="0024491C" w:rsidRDefault="00244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3793A" w14:textId="77777777" w:rsidR="00C111D5" w:rsidRDefault="00C111D5" w:rsidP="00820E62">
      <w:pPr>
        <w:spacing w:after="0" w:line="240" w:lineRule="auto"/>
      </w:pPr>
      <w:r>
        <w:separator/>
      </w:r>
    </w:p>
  </w:footnote>
  <w:footnote w:type="continuationSeparator" w:id="0">
    <w:p w14:paraId="1B7F28F2" w14:textId="77777777" w:rsidR="00C111D5" w:rsidRDefault="00C111D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AA96" w14:textId="77777777" w:rsidR="0024491C" w:rsidRDefault="00244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4CF96D44" w:rsidR="00354BF7" w:rsidRPr="006C1280" w:rsidRDefault="006C1280" w:rsidP="00630256">
          <w:pPr>
            <w:rPr>
              <w:lang w:val="en-US"/>
            </w:rPr>
          </w:pPr>
          <w:r>
            <w:rPr>
              <w:lang w:val="en-US"/>
            </w:rPr>
            <w:t>01</w:t>
          </w:r>
        </w:p>
      </w:tc>
      <w:tc>
        <w:tcPr>
          <w:tcW w:w="3147" w:type="dxa"/>
        </w:tcPr>
        <w:p w14:paraId="025B8A7C" w14:textId="4709F2E8" w:rsidR="006C1280" w:rsidRPr="006C1280" w:rsidRDefault="006C1280" w:rsidP="00630256">
          <w:pP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Abdul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Kharis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68BEC" w14:textId="77777777" w:rsidR="0024491C" w:rsidRDefault="00244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4491C"/>
    <w:rsid w:val="00262199"/>
    <w:rsid w:val="002C61DB"/>
    <w:rsid w:val="00354BF7"/>
    <w:rsid w:val="00441507"/>
    <w:rsid w:val="00474A91"/>
    <w:rsid w:val="0048691C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C1280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111D5"/>
    <w:rsid w:val="00C26261"/>
    <w:rsid w:val="00C37CA9"/>
    <w:rsid w:val="00C91C3B"/>
    <w:rsid w:val="00CD2C6D"/>
    <w:rsid w:val="00CE2E75"/>
    <w:rsid w:val="00CE3CB8"/>
    <w:rsid w:val="00D21DF2"/>
    <w:rsid w:val="00D74574"/>
    <w:rsid w:val="00DB0CA5"/>
    <w:rsid w:val="00DC6EB5"/>
    <w:rsid w:val="00DD2ACD"/>
    <w:rsid w:val="00E51702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66C4-E00E-49E1-8640-97C143B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0T09:47:00Z</dcterms:created>
  <dcterms:modified xsi:type="dcterms:W3CDTF">2021-03-10T09:47:00Z</dcterms:modified>
</cp:coreProperties>
</file>